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72" w:type="dxa"/>
        <w:tblLook w:val="01E0" w:firstRow="1" w:lastRow="1" w:firstColumn="1" w:lastColumn="1" w:noHBand="0" w:noVBand="0"/>
      </w:tblPr>
      <w:tblGrid>
        <w:gridCol w:w="4239"/>
      </w:tblGrid>
      <w:tr w:rsidR="002A13B0" w:rsidRPr="0008311D" w14:paraId="18AAB390" w14:textId="77777777" w:rsidTr="00071218">
        <w:trPr>
          <w:trHeight w:val="2468"/>
        </w:trPr>
        <w:tc>
          <w:tcPr>
            <w:tcW w:w="42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A7C324" w14:textId="35DFDAD4" w:rsidR="002A13B0" w:rsidRPr="00071218" w:rsidRDefault="002A13B0" w:rsidP="00E8192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государственного научно-исследовательского учреждения «Институт </w:t>
            </w: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>законодательства и сравнительного правоведения при Правительстве Р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07121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649F3" w:rsidRPr="00071218">
              <w:rPr>
                <w:rFonts w:ascii="Times New Roman" w:hAnsi="Times New Roman" w:cs="Times New Roman"/>
                <w:sz w:val="20"/>
                <w:szCs w:val="20"/>
              </w:rPr>
              <w:t>едерации», академику Российской академии наук, доктору юридических наук, профессору</w:t>
            </w:r>
          </w:p>
          <w:p w14:paraId="57F62307" w14:textId="30A7F146" w:rsidR="001649F3" w:rsidRPr="00071218" w:rsidRDefault="002A13B0" w:rsidP="00E8192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218">
              <w:rPr>
                <w:rFonts w:ascii="Times New Roman" w:hAnsi="Times New Roman" w:cs="Times New Roman"/>
                <w:i/>
                <w:sz w:val="20"/>
                <w:szCs w:val="20"/>
              </w:rPr>
              <w:t>Т.Я. Хабриевой</w:t>
            </w:r>
          </w:p>
        </w:tc>
      </w:tr>
    </w:tbl>
    <w:p w14:paraId="67B763FE" w14:textId="77777777" w:rsidR="00C50E68" w:rsidRPr="00C50E68" w:rsidRDefault="00C50E68" w:rsidP="00E819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0183E876" w14:textId="429D75E4" w:rsidR="00C50E68" w:rsidRDefault="006F766A" w:rsidP="00E8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C50E68">
        <w:rPr>
          <w:rFonts w:ascii="Times New Roman" w:hAnsi="Times New Roman" w:cs="Times New Roman"/>
          <w:sz w:val="24"/>
          <w:szCs w:val="24"/>
        </w:rPr>
        <w:t>ошу допустить меня для участия в конкурсе на</w:t>
      </w:r>
      <w:r w:rsidR="00EB2A3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alias w:val="Места"/>
          <w:tag w:val="Места"/>
          <w:id w:val="-25480982"/>
          <w:placeholder>
            <w:docPart w:val="81BC280D9415450C9473B1CC89C24B6E"/>
          </w:placeholder>
          <w:showingPlcHdr/>
          <w:dropDownList>
            <w:listItem w:value="Выберите элемент."/>
            <w:listItem w:displayText="места по договорам об оказании платных образовательных услуг" w:value="места по договорам об оказании платных образовательных услуг"/>
            <w:listItem w:displayText="основные места, финансируемые из федерального бюджета " w:value="основные места, финансируемые из федерального бюджета "/>
            <w:listItem w:displayText="целевые места, финансируемые из федерального бюджета" w:value="целевые места, финансируемые из федерального бюджета"/>
          </w:dropDownList>
        </w:sdtPr>
        <w:sdtEndPr/>
        <w:sdtContent>
          <w:r w:rsidR="00E81925" w:rsidRPr="006E7946">
            <w:rPr>
              <w:rStyle w:val="a6"/>
            </w:rPr>
            <w:t>Выберите элемент.</w:t>
          </w:r>
        </w:sdtContent>
      </w:sdt>
      <w:r w:rsidR="00C0150C">
        <w:rPr>
          <w:rFonts w:ascii="Times New Roman" w:hAnsi="Times New Roman" w:cs="Times New Roman"/>
          <w:sz w:val="24"/>
          <w:szCs w:val="24"/>
        </w:rPr>
        <w:t xml:space="preserve"> </w:t>
      </w:r>
      <w:r w:rsidR="00C50E68" w:rsidRPr="00C50E68">
        <w:rPr>
          <w:rFonts w:ascii="Times New Roman" w:hAnsi="Times New Roman" w:cs="Times New Roman"/>
          <w:b/>
          <w:sz w:val="24"/>
          <w:szCs w:val="24"/>
        </w:rPr>
        <w:t>на базе высшего образования</w:t>
      </w:r>
      <w:r w:rsidR="00C50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68" w:rsidRPr="00C50E68">
        <w:rPr>
          <w:rFonts w:ascii="Times New Roman" w:hAnsi="Times New Roman" w:cs="Times New Roman"/>
          <w:sz w:val="24"/>
          <w:szCs w:val="24"/>
        </w:rPr>
        <w:t>для поступления на обучения</w:t>
      </w:r>
      <w:r w:rsidR="00C50E68">
        <w:rPr>
          <w:rFonts w:ascii="Times New Roman" w:hAnsi="Times New Roman" w:cs="Times New Roman"/>
          <w:sz w:val="24"/>
          <w:szCs w:val="24"/>
        </w:rPr>
        <w:t xml:space="preserve"> по направлению подготовки 40.04.01 «Юриспруденция»</w:t>
      </w:r>
      <w:r w:rsidR="003D5FD6">
        <w:rPr>
          <w:rFonts w:ascii="Times New Roman" w:hAnsi="Times New Roman" w:cs="Times New Roman"/>
          <w:sz w:val="24"/>
          <w:szCs w:val="24"/>
        </w:rPr>
        <w:t xml:space="preserve"> (магистратура) на 1</w:t>
      </w:r>
      <w:r w:rsidR="00AF58A4">
        <w:rPr>
          <w:rFonts w:ascii="Times New Roman" w:hAnsi="Times New Roman" w:cs="Times New Roman"/>
          <w:sz w:val="24"/>
          <w:szCs w:val="24"/>
        </w:rPr>
        <w:t> </w:t>
      </w:r>
      <w:r w:rsidR="003D5FD6">
        <w:rPr>
          <w:rFonts w:ascii="Times New Roman" w:hAnsi="Times New Roman" w:cs="Times New Roman"/>
          <w:sz w:val="24"/>
          <w:szCs w:val="24"/>
        </w:rPr>
        <w:t>курс по</w:t>
      </w:r>
      <w:r w:rsidR="00F67AF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</w:rPr>
          <w:alias w:val="Форма обучения"/>
          <w:tag w:val="Форма обучения"/>
          <w:id w:val="758635878"/>
          <w:placeholder>
            <w:docPart w:val="67D4322FC4884E2BB1187A07420256CE"/>
          </w:placeholder>
          <w:showingPlcHdr/>
          <w:dropDownList>
            <w:listItem w:value="Выберите элемент."/>
            <w:listItem w:displayText="очной" w:value="очной"/>
            <w:listItem w:displayText="заочной" w:value="заочной"/>
          </w:dropDownList>
        </w:sdtPr>
        <w:sdtEndPr/>
        <w:sdtContent>
          <w:r w:rsidR="00247525" w:rsidRPr="006E7946">
            <w:rPr>
              <w:rStyle w:val="a6"/>
            </w:rPr>
            <w:t>Выберите элемент.</w:t>
          </w:r>
        </w:sdtContent>
      </w:sdt>
      <w:r w:rsidR="00F67AFE">
        <w:rPr>
          <w:rFonts w:ascii="Times New Roman" w:hAnsi="Times New Roman" w:cs="Times New Roman"/>
          <w:sz w:val="24"/>
          <w:szCs w:val="24"/>
        </w:rPr>
        <w:t> </w:t>
      </w:r>
      <w:r w:rsidR="003D5FD6">
        <w:rPr>
          <w:rFonts w:ascii="Times New Roman" w:hAnsi="Times New Roman" w:cs="Times New Roman"/>
          <w:sz w:val="24"/>
          <w:szCs w:val="24"/>
        </w:rPr>
        <w:t>форме обучения магистерской программы</w:t>
      </w:r>
      <w:r w:rsidR="00F67AF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Fonts w:ascii="Times New Roman" w:hAnsi="Times New Roman" w:cs="Times New Roman"/>
            <w:i/>
            <w:iCs/>
            <w:color w:val="000000"/>
            <w:sz w:val="24"/>
            <w:szCs w:val="24"/>
            <w:u w:val="single"/>
          </w:rPr>
          <w:alias w:val="Образовательная программа"/>
          <w:tag w:val="Образовательная программа"/>
          <w:id w:val="1240052498"/>
          <w:placeholder>
            <w:docPart w:val="30B63C77694D4B42A6FDF19A581A8A88"/>
          </w:placeholder>
          <w:showingPlcHdr/>
          <w:dropDownList>
            <w:listItem w:value="Выберите элемент."/>
            <w:listItem w:displayText="Корпоративный юрист" w:value="Корпоративный юрист"/>
            <w:listItem w:displayText="Международное право и международные организации (юрист-международник)" w:value="Международное право и международные организации (юрист-международник)"/>
            <w:listItem w:displayText="Юрист в сфере налогов и финансов" w:value="Юрист в сфере налогов и финансов"/>
            <w:listItem w:displayText="Правовое сопровождение и судебное представительство бизнеса" w:value="Правовое сопровождение и судебное представительство бизнеса"/>
            <w:listItem w:displayText="Юрист правоохранительных органов, уголовного судопроизводства, правозащитной деятельности" w:value="Юрист правоохранительных органов, уголовного судопроизводства, правозащитной деятельности"/>
            <w:listItem w:displayText="Спортивное право" w:value="Спортивное право"/>
            <w:listItem w:displayText="Правовая служба в органах государственной власти" w:value="Правовая служба в органах государственной власти"/>
          </w:dropDownList>
        </w:sdtPr>
        <w:sdtEndPr/>
        <w:sdtContent>
          <w:r w:rsidR="00E81925" w:rsidRPr="00E81925">
            <w:rPr>
              <w:rStyle w:val="a6"/>
            </w:rPr>
            <w:t>Выберите элемент.</w:t>
          </w:r>
        </w:sdtContent>
      </w:sdt>
      <w:r w:rsidR="003D5FD6">
        <w:rPr>
          <w:rFonts w:ascii="Times New Roman" w:hAnsi="Times New Roman" w:cs="Times New Roman"/>
          <w:sz w:val="24"/>
          <w:szCs w:val="24"/>
        </w:rPr>
        <w:t xml:space="preserve"> в федеральное государственное научно-исследовательское учреждения «Институт </w:t>
      </w:r>
      <w:r w:rsidR="003D5FD6" w:rsidRPr="0008311D">
        <w:rPr>
          <w:rFonts w:ascii="Times New Roman" w:hAnsi="Times New Roman" w:cs="Times New Roman"/>
          <w:sz w:val="24"/>
          <w:szCs w:val="24"/>
        </w:rPr>
        <w:t>законодательства и сравнительного правоведения при Правительстве Р</w:t>
      </w:r>
      <w:r w:rsidR="003D5FD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D5FD6" w:rsidRPr="0008311D">
        <w:rPr>
          <w:rFonts w:ascii="Times New Roman" w:hAnsi="Times New Roman" w:cs="Times New Roman"/>
          <w:sz w:val="24"/>
          <w:szCs w:val="24"/>
        </w:rPr>
        <w:t>Ф</w:t>
      </w:r>
      <w:r w:rsidR="003D5FD6">
        <w:rPr>
          <w:rFonts w:ascii="Times New Roman" w:hAnsi="Times New Roman" w:cs="Times New Roman"/>
          <w:sz w:val="24"/>
          <w:szCs w:val="24"/>
        </w:rPr>
        <w:t>едерации»</w:t>
      </w:r>
    </w:p>
    <w:p w14:paraId="3C799A89" w14:textId="4547C122" w:rsidR="003D5FD6" w:rsidRDefault="00174FDC" w:rsidP="00E819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DC">
        <w:rPr>
          <w:rFonts w:ascii="Segoe UI Symbol" w:hAnsi="Segoe UI Symbol" w:cs="Segoe UI Symbol"/>
          <w:sz w:val="36"/>
          <w:szCs w:val="36"/>
        </w:rPr>
        <w:t>☐</w:t>
      </w:r>
      <w:r>
        <w:rPr>
          <w:rFonts w:ascii="Times New Roman" w:hAnsi="Times New Roman" w:cs="Times New Roman"/>
          <w:sz w:val="32"/>
          <w:szCs w:val="32"/>
        </w:rPr>
        <w:t> </w:t>
      </w:r>
      <w:r w:rsidR="008E4197">
        <w:rPr>
          <w:rFonts w:ascii="Times New Roman" w:hAnsi="Times New Roman" w:cs="Times New Roman"/>
          <w:sz w:val="24"/>
          <w:szCs w:val="24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: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802"/>
        <w:gridCol w:w="3881"/>
        <w:gridCol w:w="2673"/>
      </w:tblGrid>
      <w:tr w:rsidR="00770A88" w14:paraId="1BB58EF5" w14:textId="77777777" w:rsidTr="007C79E7">
        <w:trPr>
          <w:trHeight w:val="829"/>
        </w:trPr>
        <w:tc>
          <w:tcPr>
            <w:tcW w:w="2802" w:type="dxa"/>
          </w:tcPr>
          <w:p w14:paraId="202A3EEF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3881" w:type="dxa"/>
          </w:tcPr>
          <w:p w14:paraId="0FBD0881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необходимость создания специальных условий</w:t>
            </w:r>
          </w:p>
        </w:tc>
        <w:tc>
          <w:tcPr>
            <w:tcW w:w="2673" w:type="dxa"/>
          </w:tcPr>
          <w:p w14:paraId="61FC00BF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альных условий</w:t>
            </w:r>
          </w:p>
        </w:tc>
      </w:tr>
      <w:tr w:rsidR="00770A88" w14:paraId="79B6960E" w14:textId="77777777" w:rsidTr="007C79E7">
        <w:trPr>
          <w:trHeight w:val="454"/>
        </w:trPr>
        <w:tc>
          <w:tcPr>
            <w:tcW w:w="2802" w:type="dxa"/>
          </w:tcPr>
          <w:p w14:paraId="1F3A123D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слуху</w:t>
            </w:r>
          </w:p>
        </w:tc>
        <w:tc>
          <w:tcPr>
            <w:tcW w:w="3881" w:type="dxa"/>
          </w:tcPr>
          <w:p w14:paraId="11DA81B5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6AEC48A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14:paraId="3DDE2338" w14:textId="77777777" w:rsidTr="007C79E7">
        <w:trPr>
          <w:trHeight w:val="454"/>
        </w:trPr>
        <w:tc>
          <w:tcPr>
            <w:tcW w:w="2802" w:type="dxa"/>
          </w:tcPr>
          <w:p w14:paraId="6CA79291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по зрению</w:t>
            </w:r>
          </w:p>
        </w:tc>
        <w:tc>
          <w:tcPr>
            <w:tcW w:w="3881" w:type="dxa"/>
          </w:tcPr>
          <w:p w14:paraId="73AEABB3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EFDE8F1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14:paraId="508AF898" w14:textId="77777777" w:rsidTr="007C79E7">
        <w:trPr>
          <w:trHeight w:val="454"/>
        </w:trPr>
        <w:tc>
          <w:tcPr>
            <w:tcW w:w="2802" w:type="dxa"/>
          </w:tcPr>
          <w:p w14:paraId="0DF9E1A1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двигательных функций</w:t>
            </w:r>
          </w:p>
        </w:tc>
        <w:tc>
          <w:tcPr>
            <w:tcW w:w="3881" w:type="dxa"/>
          </w:tcPr>
          <w:p w14:paraId="46519F80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460CC50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88" w14:paraId="39A25E34" w14:textId="77777777" w:rsidTr="007C79E7">
        <w:trPr>
          <w:trHeight w:val="454"/>
        </w:trPr>
        <w:tc>
          <w:tcPr>
            <w:tcW w:w="2802" w:type="dxa"/>
          </w:tcPr>
          <w:p w14:paraId="7E6FCFC2" w14:textId="77777777" w:rsidR="00770A88" w:rsidRDefault="00BB383D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ечи</w:t>
            </w:r>
          </w:p>
        </w:tc>
        <w:tc>
          <w:tcPr>
            <w:tcW w:w="3881" w:type="dxa"/>
          </w:tcPr>
          <w:p w14:paraId="22823EF0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9B54198" w14:textId="77777777" w:rsidR="00770A88" w:rsidRDefault="00770A88" w:rsidP="00E8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8CCBF" w14:textId="77777777" w:rsidR="002A13B0" w:rsidRDefault="00487C55" w:rsidP="00E8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  <w:r w:rsidR="002A13B0" w:rsidRPr="000831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935CCC" w:rsidRPr="00935CCC" w14:paraId="12A849FA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181390E2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:</w:t>
            </w:r>
          </w:p>
        </w:tc>
        <w:tc>
          <w:tcPr>
            <w:tcW w:w="5103" w:type="dxa"/>
          </w:tcPr>
          <w:p w14:paraId="2EB28BC1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4B6A31F3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5D2AADA5" w14:textId="77777777" w:rsidR="00935CCC" w:rsidRPr="00935CCC" w:rsidRDefault="00ED1628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5103" w:type="dxa"/>
          </w:tcPr>
          <w:p w14:paraId="49548B20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021F6346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440B23A0" w14:textId="77777777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тво:</w:t>
            </w:r>
          </w:p>
        </w:tc>
        <w:tc>
          <w:tcPr>
            <w:tcW w:w="5103" w:type="dxa"/>
          </w:tcPr>
          <w:p w14:paraId="2F7A4E6C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25B2CB33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09302656" w14:textId="77777777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6EE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5103" w:type="dxa"/>
          </w:tcPr>
          <w:p w14:paraId="4E131746" w14:textId="63502881" w:rsidR="00110C48" w:rsidRDefault="00110C48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</w:t>
            </w:r>
          </w:p>
          <w:p w14:paraId="5C6B9152" w14:textId="0AC2F7D6" w:rsidR="00935CCC" w:rsidRPr="00935CCC" w:rsidRDefault="00110C48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 № __________</w:t>
            </w:r>
          </w:p>
        </w:tc>
      </w:tr>
      <w:tr w:rsidR="00935CCC" w:rsidRPr="00935CCC" w14:paraId="36FA92FD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572A1B93" w14:textId="77777777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Когда и кем выдан:</w:t>
            </w:r>
          </w:p>
        </w:tc>
        <w:tc>
          <w:tcPr>
            <w:tcW w:w="5103" w:type="dxa"/>
          </w:tcPr>
          <w:p w14:paraId="4E6294FD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09B993CD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702C3667" w14:textId="77777777" w:rsidR="00E14591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66EE">
              <w:rPr>
                <w:rFonts w:ascii="Times New Roman" w:hAnsi="Times New Roman" w:cs="Times New Roman"/>
                <w:b/>
                <w:sz w:val="26"/>
                <w:szCs w:val="26"/>
              </w:rPr>
              <w:t>Зарегистрирован(а) по адресу</w:t>
            </w:r>
            <w:r w:rsidR="00E145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5E5CF06" w14:textId="6B300779" w:rsidR="00935CCC" w:rsidRPr="00E14591" w:rsidRDefault="00E14591" w:rsidP="00E81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591">
              <w:rPr>
                <w:rFonts w:ascii="Times New Roman" w:hAnsi="Times New Roman" w:cs="Times New Roman"/>
                <w:sz w:val="18"/>
                <w:szCs w:val="18"/>
              </w:rPr>
              <w:t>(страна, индекс, регион, район, населенный пункт, улица, дом, корпус, строение, квартира)</w:t>
            </w:r>
          </w:p>
        </w:tc>
        <w:tc>
          <w:tcPr>
            <w:tcW w:w="5103" w:type="dxa"/>
          </w:tcPr>
          <w:p w14:paraId="7516E0C3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591" w:rsidRPr="00935CCC" w14:paraId="0CF3DDEB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35782458" w14:textId="77777777" w:rsidR="00E14591" w:rsidRDefault="00E14591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фактического проживания</w:t>
            </w:r>
          </w:p>
          <w:p w14:paraId="3122C185" w14:textId="5D170E72" w:rsidR="00E14591" w:rsidRPr="00DF66EE" w:rsidRDefault="00E14591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591">
              <w:rPr>
                <w:rFonts w:ascii="Times New Roman" w:hAnsi="Times New Roman" w:cs="Times New Roman"/>
                <w:sz w:val="18"/>
                <w:szCs w:val="18"/>
              </w:rPr>
              <w:t>(страна, индекс, регион, район, населенный пункт, улица, дом, корпус, строение, квартира)</w:t>
            </w:r>
          </w:p>
        </w:tc>
        <w:tc>
          <w:tcPr>
            <w:tcW w:w="5103" w:type="dxa"/>
          </w:tcPr>
          <w:p w14:paraId="1D66D486" w14:textId="77777777" w:rsidR="00E14591" w:rsidRPr="00935CCC" w:rsidRDefault="00E14591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5A30" w:rsidRPr="00935CCC" w14:paraId="139D5E5F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6C57469C" w14:textId="7E4EE59F" w:rsidR="00A45A30" w:rsidRDefault="00A45A30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A45A30">
              <w:rPr>
                <w:rFonts w:ascii="Times New Roman" w:hAnsi="Times New Roman" w:cs="Times New Roman"/>
                <w:b/>
                <w:sz w:val="26"/>
                <w:szCs w:val="26"/>
              </w:rPr>
              <w:t>траховое свидетельство обязательного пенсионного страх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НИЛС)</w:t>
            </w:r>
          </w:p>
        </w:tc>
        <w:tc>
          <w:tcPr>
            <w:tcW w:w="5103" w:type="dxa"/>
          </w:tcPr>
          <w:p w14:paraId="6B3CB94B" w14:textId="77777777" w:rsidR="00A45A30" w:rsidRPr="00935CCC" w:rsidRDefault="00A45A30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1F9F1A0E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2F67D5CC" w14:textId="77777777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телефоны:</w:t>
            </w:r>
          </w:p>
        </w:tc>
        <w:tc>
          <w:tcPr>
            <w:tcW w:w="5103" w:type="dxa"/>
          </w:tcPr>
          <w:p w14:paraId="35D74C83" w14:textId="77777777" w:rsidR="00ED1628" w:rsidRPr="00935CCC" w:rsidRDefault="00ED1628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5061236B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35B7441B" w14:textId="77777777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адрес:</w:t>
            </w:r>
          </w:p>
        </w:tc>
        <w:tc>
          <w:tcPr>
            <w:tcW w:w="5103" w:type="dxa"/>
          </w:tcPr>
          <w:p w14:paraId="29AF97D9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58CEBB87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39989391" w14:textId="30F15D19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ончил(а):</w:t>
            </w:r>
          </w:p>
        </w:tc>
        <w:tc>
          <w:tcPr>
            <w:tcW w:w="5103" w:type="dxa"/>
          </w:tcPr>
          <w:p w14:paraId="225CAFBD" w14:textId="2D88E108" w:rsidR="00AF58A4" w:rsidRPr="00935CCC" w:rsidRDefault="00AF58A4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3F865E5B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0DFD0A08" w14:textId="26AD21CD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д окончания:</w:t>
            </w:r>
          </w:p>
        </w:tc>
        <w:tc>
          <w:tcPr>
            <w:tcW w:w="5103" w:type="dxa"/>
          </w:tcPr>
          <w:p w14:paraId="3F767C2B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58A4" w:rsidRPr="00935CCC" w14:paraId="4314DDDB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51D25EE9" w14:textId="697E2061" w:rsidR="00AF58A4" w:rsidRPr="00935CCC" w:rsidRDefault="00AF58A4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Вид документа об образовании:</w:t>
            </w:r>
          </w:p>
        </w:tc>
        <w:tc>
          <w:tcPr>
            <w:tcW w:w="5103" w:type="dxa"/>
          </w:tcPr>
          <w:p w14:paraId="0E8FF0C8" w14:textId="77777777" w:rsidR="00AF58A4" w:rsidRPr="00935CCC" w:rsidRDefault="00AF58A4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4591" w:rsidRPr="00935CCC" w14:paraId="5D77DDB1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3F487BA2" w14:textId="5ABBDE27" w:rsidR="00E14591" w:rsidRDefault="00E14591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 / направление;</w:t>
            </w:r>
          </w:p>
          <w:p w14:paraId="586B4F13" w14:textId="48C520BF" w:rsidR="00E14591" w:rsidRPr="00935CCC" w:rsidRDefault="00E14591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я / степень</w:t>
            </w:r>
          </w:p>
        </w:tc>
        <w:tc>
          <w:tcPr>
            <w:tcW w:w="5103" w:type="dxa"/>
          </w:tcPr>
          <w:p w14:paraId="27C57720" w14:textId="77777777" w:rsidR="00E14591" w:rsidRPr="00935CCC" w:rsidRDefault="00E14591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55CFF38F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20DE8FA5" w14:textId="77777777" w:rsidR="00935CCC" w:rsidRPr="00935CCC" w:rsidRDefault="00DF66EE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рия и номер документа об образовании:</w:t>
            </w:r>
          </w:p>
        </w:tc>
        <w:tc>
          <w:tcPr>
            <w:tcW w:w="5103" w:type="dxa"/>
          </w:tcPr>
          <w:p w14:paraId="15396477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5CCC" w:rsidRPr="00935CCC" w14:paraId="3AC480FB" w14:textId="77777777" w:rsidTr="00A45A30">
        <w:trPr>
          <w:trHeight w:val="454"/>
        </w:trPr>
        <w:tc>
          <w:tcPr>
            <w:tcW w:w="4253" w:type="dxa"/>
            <w:vAlign w:val="center"/>
          </w:tcPr>
          <w:p w14:paraId="25BF95FC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5CCC">
              <w:rPr>
                <w:rFonts w:ascii="Times New Roman" w:hAnsi="Times New Roman" w:cs="Times New Roman"/>
                <w:b/>
                <w:sz w:val="26"/>
                <w:szCs w:val="26"/>
              </w:rPr>
              <w:t>Дата выдачи документа об образовании:</w:t>
            </w:r>
          </w:p>
        </w:tc>
        <w:tc>
          <w:tcPr>
            <w:tcW w:w="5103" w:type="dxa"/>
          </w:tcPr>
          <w:p w14:paraId="41E9A0A4" w14:textId="77777777" w:rsidR="00935CCC" w:rsidRPr="00935CCC" w:rsidRDefault="00935CCC" w:rsidP="00E819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F1E4A0" w14:textId="6EDEF819" w:rsidR="00A47346" w:rsidRDefault="00A47346" w:rsidP="00E8192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346">
        <w:rPr>
          <w:rFonts w:ascii="Times New Roman" w:hAnsi="Times New Roman" w:cs="Times New Roman"/>
          <w:b/>
          <w:sz w:val="24"/>
          <w:szCs w:val="24"/>
        </w:rPr>
        <w:t>В предоставлении общежития не нуждаюсь.</w:t>
      </w:r>
    </w:p>
    <w:p w14:paraId="2EBBEB09" w14:textId="2765AEDC" w:rsidR="00487C55" w:rsidRDefault="00487C55" w:rsidP="00E8192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возврата оригиналов документов в случае н</w:t>
      </w:r>
      <w:r w:rsidR="006F766A">
        <w:rPr>
          <w:rFonts w:ascii="Times New Roman" w:hAnsi="Times New Roman" w:cs="Times New Roman"/>
          <w:b/>
          <w:sz w:val="24"/>
          <w:szCs w:val="24"/>
        </w:rPr>
        <w:t xml:space="preserve">е поступления на обучение </w:t>
      </w:r>
      <w:r>
        <w:rPr>
          <w:rFonts w:ascii="Times New Roman" w:hAnsi="Times New Roman" w:cs="Times New Roman"/>
          <w:b/>
          <w:sz w:val="24"/>
          <w:szCs w:val="24"/>
        </w:rPr>
        <w:t>(лично/по почте)</w:t>
      </w:r>
    </w:p>
    <w:p w14:paraId="7A349507" w14:textId="685E5C20" w:rsidR="00487C55" w:rsidRDefault="00487C55" w:rsidP="00E819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 для возврата оригиналов документов</w:t>
      </w:r>
      <w:r w:rsidR="004D6DA1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C87D76">
        <w:rPr>
          <w:rFonts w:ascii="Times New Roman" w:hAnsi="Times New Roman" w:cs="Times New Roman"/>
          <w:b/>
          <w:sz w:val="24"/>
          <w:szCs w:val="24"/>
        </w:rPr>
        <w:t>__</w:t>
      </w:r>
    </w:p>
    <w:p w14:paraId="4E4628CD" w14:textId="77777777" w:rsidR="00487C55" w:rsidRPr="00E81925" w:rsidRDefault="00487C55" w:rsidP="00E819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81925">
        <w:rPr>
          <w:rFonts w:ascii="Times New Roman" w:hAnsi="Times New Roman" w:cs="Times New Roman"/>
          <w:i/>
          <w:sz w:val="24"/>
          <w:szCs w:val="24"/>
          <w:vertAlign w:val="superscript"/>
        </w:rPr>
        <w:t>(если указывается способ по почте)</w:t>
      </w:r>
    </w:p>
    <w:p w14:paraId="749812AB" w14:textId="6F9F86EB" w:rsidR="004D6DA1" w:rsidRPr="004D6DA1" w:rsidRDefault="004D6DA1" w:rsidP="00E819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="00C87D76">
        <w:rPr>
          <w:rFonts w:ascii="Times New Roman" w:hAnsi="Times New Roman" w:cs="Times New Roman"/>
          <w:i/>
          <w:sz w:val="24"/>
          <w:szCs w:val="24"/>
        </w:rPr>
        <w:t>_</w:t>
      </w:r>
    </w:p>
    <w:p w14:paraId="09110DEE" w14:textId="23D319F1" w:rsidR="004D6DA1" w:rsidRDefault="00F67AFE" w:rsidP="00E8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FDC">
        <w:rPr>
          <w:rFonts w:ascii="Segoe UI Symbol" w:hAnsi="Segoe UI Symbol" w:cs="Segoe UI Symbol"/>
          <w:sz w:val="36"/>
          <w:szCs w:val="36"/>
        </w:rPr>
        <w:t>☐</w:t>
      </w:r>
      <w:r>
        <w:rPr>
          <w:rFonts w:ascii="Times New Roman" w:hAnsi="Times New Roman" w:cs="Times New Roman"/>
          <w:sz w:val="32"/>
          <w:szCs w:val="32"/>
        </w:rPr>
        <w:t> </w:t>
      </w:r>
      <w:r w:rsidR="004D6DA1" w:rsidRPr="004D6DA1">
        <w:rPr>
          <w:rFonts w:ascii="Times New Roman" w:hAnsi="Times New Roman" w:cs="Times New Roman"/>
          <w:sz w:val="24"/>
          <w:szCs w:val="24"/>
        </w:rPr>
        <w:t>Имею следующие индивидуальные достиже</w:t>
      </w:r>
      <w:r w:rsidR="004D6DA1">
        <w:rPr>
          <w:rFonts w:ascii="Times New Roman" w:hAnsi="Times New Roman" w:cs="Times New Roman"/>
          <w:sz w:val="24"/>
          <w:szCs w:val="24"/>
        </w:rPr>
        <w:t>ния: _____________________________</w:t>
      </w:r>
      <w:r w:rsidR="00C87D76">
        <w:rPr>
          <w:rFonts w:ascii="Times New Roman" w:hAnsi="Times New Roman" w:cs="Times New Roman"/>
          <w:sz w:val="24"/>
          <w:szCs w:val="24"/>
        </w:rPr>
        <w:t>___</w:t>
      </w:r>
    </w:p>
    <w:p w14:paraId="6E5014D6" w14:textId="7FA1BBFA" w:rsidR="00F51055" w:rsidRPr="004D6DA1" w:rsidRDefault="004D6DA1" w:rsidP="00E819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4D6DA1">
        <w:rPr>
          <w:rFonts w:ascii="Times New Roman" w:hAnsi="Times New Roman" w:cs="Times New Roman"/>
          <w:sz w:val="24"/>
          <w:szCs w:val="24"/>
        </w:rPr>
        <w:t>_</w:t>
      </w:r>
      <w:r w:rsidR="00C87D76">
        <w:rPr>
          <w:rFonts w:ascii="Times New Roman" w:hAnsi="Times New Roman" w:cs="Times New Roman"/>
          <w:sz w:val="24"/>
          <w:szCs w:val="24"/>
        </w:rPr>
        <w:t>_</w:t>
      </w:r>
    </w:p>
    <w:p w14:paraId="37865274" w14:textId="77777777" w:rsidR="00C87D76" w:rsidRDefault="004D6DA1" w:rsidP="00E8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О себе дополнительно сообщаю:</w:t>
      </w:r>
    </w:p>
    <w:p w14:paraId="0CF2097C" w14:textId="77777777" w:rsidR="00C87D76" w:rsidRDefault="004D6DA1" w:rsidP="00E8192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13C4A7C" w14:textId="611565DF" w:rsidR="004D6DA1" w:rsidRPr="0008311D" w:rsidRDefault="004D6DA1" w:rsidP="00E81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6285A" w14:textId="7BDC3A66" w:rsidR="004D6DA1" w:rsidRDefault="004D6DA1" w:rsidP="00247525">
      <w:pPr>
        <w:tabs>
          <w:tab w:val="left" w:pos="6804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C87D7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</w:rPr>
          <w:id w:val="1387218894"/>
          <w:placeholder>
            <w:docPart w:val="FF34A7B82D4A46B8869AC9BA9D5CE1D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47525" w:rsidRPr="006E7946">
            <w:rPr>
              <w:rStyle w:val="a6"/>
            </w:rPr>
            <w:t>Место для ввода даты.</w:t>
          </w:r>
        </w:sdtContent>
      </w:sdt>
    </w:p>
    <w:p w14:paraId="61E6DE15" w14:textId="77777777" w:rsidR="004D6DA1" w:rsidRPr="004D6DA1" w:rsidRDefault="004D6DA1" w:rsidP="00E8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6DA1">
        <w:rPr>
          <w:rFonts w:ascii="Times New Roman" w:hAnsi="Times New Roman" w:cs="Times New Roman"/>
          <w:sz w:val="24"/>
          <w:szCs w:val="24"/>
          <w:vertAlign w:val="superscript"/>
        </w:rPr>
        <w:t>(подпись поступающего)</w:t>
      </w:r>
    </w:p>
    <w:p w14:paraId="70E2C037" w14:textId="3AFC0126" w:rsidR="004D6DA1" w:rsidRPr="00935CCC" w:rsidRDefault="004D6DA1" w:rsidP="00E81925">
      <w:pPr>
        <w:spacing w:after="0" w:line="240" w:lineRule="auto"/>
        <w:ind w:right="1984"/>
        <w:jc w:val="both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</w:rPr>
        <w:t xml:space="preserve">С лицензией на право осуществления образовательной деятельности, свидетельством о государственной аккредитации и приложениями к ним. Уставом института. Правилами внутреннего распорядка. Правилами пользования библиотекой Института. Правилами приема, правилами подачи </w:t>
      </w:r>
      <w:r w:rsidR="00233502" w:rsidRPr="00935CCC">
        <w:rPr>
          <w:rFonts w:ascii="Times New Roman" w:hAnsi="Times New Roman" w:cs="Times New Roman"/>
        </w:rPr>
        <w:t>апелляции</w:t>
      </w:r>
      <w:r w:rsidRPr="00935CCC">
        <w:rPr>
          <w:rFonts w:ascii="Times New Roman" w:hAnsi="Times New Roman" w:cs="Times New Roman"/>
        </w:rPr>
        <w:t xml:space="preserve">. </w:t>
      </w:r>
      <w:r w:rsidR="00233502" w:rsidRPr="00935CCC">
        <w:rPr>
          <w:rFonts w:ascii="Times New Roman" w:hAnsi="Times New Roman" w:cs="Times New Roman"/>
        </w:rPr>
        <w:t xml:space="preserve">Положением о приемной комиссии. Положением об апелляционной комиссии и </w:t>
      </w:r>
      <w:r w:rsidRPr="00935CCC">
        <w:rPr>
          <w:rFonts w:ascii="Times New Roman" w:hAnsi="Times New Roman" w:cs="Times New Roman"/>
        </w:rPr>
        <w:t>условиями обучения в ИЗиСП ознакомлен(а)</w:t>
      </w:r>
      <w:r w:rsidR="007C79E7">
        <w:rPr>
          <w:rFonts w:ascii="Times New Roman" w:hAnsi="Times New Roman" w:cs="Times New Roman"/>
        </w:rPr>
        <w:t>.</w:t>
      </w:r>
    </w:p>
    <w:p w14:paraId="45F4F019" w14:textId="13236719" w:rsidR="00233502" w:rsidRPr="00935CCC" w:rsidRDefault="00233502" w:rsidP="00E81925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935CCC">
        <w:rPr>
          <w:rFonts w:ascii="Times New Roman" w:hAnsi="Times New Roman" w:cs="Times New Roman"/>
          <w:vertAlign w:val="superscript"/>
        </w:rPr>
        <w:t>___________________</w:t>
      </w:r>
      <w:r w:rsidR="00C87D76">
        <w:rPr>
          <w:rFonts w:ascii="Times New Roman" w:hAnsi="Times New Roman" w:cs="Times New Roman"/>
          <w:vertAlign w:val="superscript"/>
        </w:rPr>
        <w:t>_</w:t>
      </w:r>
      <w:r w:rsidRPr="00935CCC">
        <w:rPr>
          <w:rFonts w:ascii="Times New Roman" w:hAnsi="Times New Roman" w:cs="Times New Roman"/>
          <w:vertAlign w:val="superscript"/>
        </w:rPr>
        <w:t>_____</w:t>
      </w:r>
    </w:p>
    <w:p w14:paraId="60ABBB22" w14:textId="33C5B9AA" w:rsidR="004D6DA1" w:rsidRPr="00935CCC" w:rsidRDefault="004D6DA1" w:rsidP="00E81925">
      <w:pPr>
        <w:spacing w:after="0" w:line="240" w:lineRule="auto"/>
        <w:ind w:left="7655"/>
        <w:jc w:val="center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  <w:vertAlign w:val="superscript"/>
        </w:rPr>
        <w:t>(подпись поступающего)</w:t>
      </w:r>
    </w:p>
    <w:p w14:paraId="655C8184" w14:textId="08E357BA" w:rsidR="00C87D76" w:rsidRPr="00935CCC" w:rsidRDefault="00233502" w:rsidP="00E81925">
      <w:pPr>
        <w:spacing w:after="0" w:line="240" w:lineRule="auto"/>
        <w:ind w:right="1984"/>
        <w:jc w:val="both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</w:rPr>
        <w:t xml:space="preserve">Об ответственности за недостоверность сведений, указываемых в данном заявлении и предоставляемых при поступлении, </w:t>
      </w:r>
      <w:r w:rsidR="00A2039D" w:rsidRPr="00935CCC">
        <w:rPr>
          <w:rFonts w:ascii="Times New Roman" w:hAnsi="Times New Roman" w:cs="Times New Roman"/>
        </w:rPr>
        <w:t>ознакомлена</w:t>
      </w:r>
      <w:r w:rsidRPr="00935CCC">
        <w:rPr>
          <w:rFonts w:ascii="Times New Roman" w:hAnsi="Times New Roman" w:cs="Times New Roman"/>
        </w:rPr>
        <w:t>(а).</w:t>
      </w:r>
    </w:p>
    <w:p w14:paraId="28E19B1E" w14:textId="77777777" w:rsidR="00C87D76" w:rsidRPr="00935CCC" w:rsidRDefault="00C87D76" w:rsidP="00E81925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935CCC">
        <w:rPr>
          <w:rFonts w:ascii="Times New Roman" w:hAnsi="Times New Roman" w:cs="Times New Roman"/>
          <w:vertAlign w:val="superscript"/>
        </w:rPr>
        <w:t>___________________</w:t>
      </w:r>
      <w:r>
        <w:rPr>
          <w:rFonts w:ascii="Times New Roman" w:hAnsi="Times New Roman" w:cs="Times New Roman"/>
          <w:vertAlign w:val="superscript"/>
        </w:rPr>
        <w:t>_</w:t>
      </w:r>
      <w:r w:rsidRPr="00935CCC">
        <w:rPr>
          <w:rFonts w:ascii="Times New Roman" w:hAnsi="Times New Roman" w:cs="Times New Roman"/>
          <w:vertAlign w:val="superscript"/>
        </w:rPr>
        <w:t>_____</w:t>
      </w:r>
    </w:p>
    <w:p w14:paraId="72089288" w14:textId="77777777" w:rsidR="00C87D76" w:rsidRPr="00935CCC" w:rsidRDefault="00C87D76" w:rsidP="00E81925">
      <w:pPr>
        <w:spacing w:after="0" w:line="240" w:lineRule="auto"/>
        <w:ind w:left="7655"/>
        <w:jc w:val="center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  <w:vertAlign w:val="superscript"/>
        </w:rPr>
        <w:t>(подпись поступающего)</w:t>
      </w:r>
    </w:p>
    <w:p w14:paraId="3A2AE2E7" w14:textId="4DEA53EE" w:rsidR="00A2039D" w:rsidRPr="00935CCC" w:rsidRDefault="00A2039D" w:rsidP="00E81925">
      <w:pPr>
        <w:spacing w:after="0" w:line="240" w:lineRule="auto"/>
        <w:ind w:right="1984"/>
        <w:jc w:val="both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</w:rPr>
        <w:t>Высшее профессиональное образование по уровню магистратуры получаю</w:t>
      </w:r>
    </w:p>
    <w:p w14:paraId="1A4F7F7A" w14:textId="0E835C9F" w:rsidR="00A2039D" w:rsidRPr="00AD2710" w:rsidRDefault="00A2039D" w:rsidP="00E81925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</w:rPr>
        <w:t xml:space="preserve">впервые </w:t>
      </w:r>
      <w:r w:rsidR="00AD2710" w:rsidRPr="00AD2710">
        <w:rPr>
          <w:rFonts w:ascii="Segoe UI Symbol" w:hAnsi="Segoe UI Symbol" w:cs="Segoe UI Symbol"/>
          <w:sz w:val="36"/>
          <w:szCs w:val="36"/>
        </w:rPr>
        <w:t>☐</w:t>
      </w:r>
      <w:r w:rsidRPr="00935CCC">
        <w:rPr>
          <w:rFonts w:ascii="Times New Roman" w:hAnsi="Times New Roman" w:cs="Times New Roman"/>
        </w:rPr>
        <w:t>, не впервые</w:t>
      </w:r>
      <w:r w:rsidR="00AD2710">
        <w:rPr>
          <w:rFonts w:ascii="Times New Roman" w:hAnsi="Times New Roman" w:cs="Times New Roman"/>
        </w:rPr>
        <w:t xml:space="preserve"> </w:t>
      </w:r>
      <w:r w:rsidR="00AD2710" w:rsidRPr="00AD2710">
        <w:rPr>
          <w:rFonts w:ascii="Segoe UI Symbol" w:hAnsi="Segoe UI Symbol" w:cs="Segoe UI Symbol"/>
          <w:sz w:val="36"/>
          <w:szCs w:val="36"/>
        </w:rPr>
        <w:t>☐</w:t>
      </w:r>
      <w:r w:rsidR="00AD2710">
        <w:rPr>
          <w:rFonts w:ascii="Times New Roman" w:hAnsi="Times New Roman" w:cs="Times New Roman"/>
        </w:rPr>
        <w:tab/>
      </w:r>
      <w:r w:rsidR="00AD2710" w:rsidRPr="00935CCC">
        <w:rPr>
          <w:rFonts w:ascii="Times New Roman" w:hAnsi="Times New Roman" w:cs="Times New Roman"/>
          <w:vertAlign w:val="superscript"/>
        </w:rPr>
        <w:t>________________________</w:t>
      </w:r>
    </w:p>
    <w:p w14:paraId="4AD160C7" w14:textId="77777777" w:rsidR="00C87D76" w:rsidRPr="00935CCC" w:rsidRDefault="00C87D76" w:rsidP="00E81925">
      <w:pPr>
        <w:spacing w:after="0" w:line="240" w:lineRule="auto"/>
        <w:ind w:left="7655"/>
        <w:jc w:val="center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  <w:vertAlign w:val="superscript"/>
        </w:rPr>
        <w:t>(подпись поступающего)</w:t>
      </w:r>
    </w:p>
    <w:p w14:paraId="2B8B4AE0" w14:textId="70C4F454" w:rsidR="00A2039D" w:rsidRPr="00935CCC" w:rsidRDefault="00A2039D" w:rsidP="00E81925">
      <w:pPr>
        <w:spacing w:after="0" w:line="240" w:lineRule="auto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</w:rPr>
        <w:t>С датой предоставление согласия на зачисление ознакомлен(а)</w:t>
      </w:r>
      <w:r w:rsidR="007C79E7">
        <w:rPr>
          <w:rFonts w:ascii="Times New Roman" w:hAnsi="Times New Roman" w:cs="Times New Roman"/>
        </w:rPr>
        <w:t>.</w:t>
      </w:r>
    </w:p>
    <w:p w14:paraId="0ED6655D" w14:textId="77777777" w:rsidR="00C87D76" w:rsidRPr="00935CCC" w:rsidRDefault="00C87D76" w:rsidP="00E81925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935CCC">
        <w:rPr>
          <w:rFonts w:ascii="Times New Roman" w:hAnsi="Times New Roman" w:cs="Times New Roman"/>
          <w:vertAlign w:val="superscript"/>
        </w:rPr>
        <w:t>___________________</w:t>
      </w:r>
      <w:r>
        <w:rPr>
          <w:rFonts w:ascii="Times New Roman" w:hAnsi="Times New Roman" w:cs="Times New Roman"/>
          <w:vertAlign w:val="superscript"/>
        </w:rPr>
        <w:t>_</w:t>
      </w:r>
      <w:r w:rsidRPr="00935CCC">
        <w:rPr>
          <w:rFonts w:ascii="Times New Roman" w:hAnsi="Times New Roman" w:cs="Times New Roman"/>
          <w:vertAlign w:val="superscript"/>
        </w:rPr>
        <w:t>_____</w:t>
      </w:r>
    </w:p>
    <w:p w14:paraId="51FB5C94" w14:textId="77777777" w:rsidR="00C87D76" w:rsidRPr="00935CCC" w:rsidRDefault="00C87D76" w:rsidP="00E81925">
      <w:pPr>
        <w:spacing w:after="0" w:line="240" w:lineRule="auto"/>
        <w:ind w:left="7655"/>
        <w:jc w:val="center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  <w:vertAlign w:val="superscript"/>
        </w:rPr>
        <w:t>(подпись поступающего)</w:t>
      </w:r>
    </w:p>
    <w:p w14:paraId="68BB0253" w14:textId="4EDE3F70" w:rsidR="00F51055" w:rsidRPr="00935CCC" w:rsidRDefault="00071218" w:rsidP="00E81925">
      <w:pPr>
        <w:spacing w:after="0" w:line="240" w:lineRule="auto"/>
        <w:ind w:right="1984"/>
        <w:jc w:val="both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</w:rPr>
        <w:t>На обработку персональных данных в соответствии с Приложением №1 согласен(а)</w:t>
      </w:r>
      <w:r w:rsidR="007C79E7">
        <w:rPr>
          <w:rFonts w:ascii="Times New Roman" w:hAnsi="Times New Roman" w:cs="Times New Roman"/>
        </w:rPr>
        <w:t>.</w:t>
      </w:r>
    </w:p>
    <w:p w14:paraId="7F08705A" w14:textId="77777777" w:rsidR="00C87D76" w:rsidRPr="00935CCC" w:rsidRDefault="00C87D76" w:rsidP="00E81925">
      <w:pPr>
        <w:spacing w:after="0" w:line="240" w:lineRule="auto"/>
        <w:jc w:val="right"/>
        <w:rPr>
          <w:rFonts w:ascii="Times New Roman" w:hAnsi="Times New Roman" w:cs="Times New Roman"/>
          <w:vertAlign w:val="superscript"/>
        </w:rPr>
      </w:pPr>
      <w:r w:rsidRPr="00935CCC">
        <w:rPr>
          <w:rFonts w:ascii="Times New Roman" w:hAnsi="Times New Roman" w:cs="Times New Roman"/>
          <w:vertAlign w:val="superscript"/>
        </w:rPr>
        <w:t>___________________</w:t>
      </w:r>
      <w:r>
        <w:rPr>
          <w:rFonts w:ascii="Times New Roman" w:hAnsi="Times New Roman" w:cs="Times New Roman"/>
          <w:vertAlign w:val="superscript"/>
        </w:rPr>
        <w:t>_</w:t>
      </w:r>
      <w:r w:rsidRPr="00935CCC">
        <w:rPr>
          <w:rFonts w:ascii="Times New Roman" w:hAnsi="Times New Roman" w:cs="Times New Roman"/>
          <w:vertAlign w:val="superscript"/>
        </w:rPr>
        <w:t>_____</w:t>
      </w:r>
    </w:p>
    <w:p w14:paraId="01CB2DA7" w14:textId="77777777" w:rsidR="00C87D76" w:rsidRPr="00935CCC" w:rsidRDefault="00C87D76" w:rsidP="00E81925">
      <w:pPr>
        <w:spacing w:after="0" w:line="240" w:lineRule="auto"/>
        <w:ind w:left="7655"/>
        <w:jc w:val="center"/>
        <w:rPr>
          <w:rFonts w:ascii="Times New Roman" w:hAnsi="Times New Roman" w:cs="Times New Roman"/>
        </w:rPr>
      </w:pPr>
      <w:r w:rsidRPr="00935CCC">
        <w:rPr>
          <w:rFonts w:ascii="Times New Roman" w:hAnsi="Times New Roman" w:cs="Times New Roman"/>
          <w:vertAlign w:val="superscript"/>
        </w:rPr>
        <w:t>(подпись поступающего)</w:t>
      </w:r>
    </w:p>
    <w:p w14:paraId="54E67B3F" w14:textId="6580BAF4" w:rsidR="00071218" w:rsidRPr="007C79E7" w:rsidRDefault="00071218" w:rsidP="00E81925">
      <w:pPr>
        <w:tabs>
          <w:tab w:val="left" w:pos="637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C79E7">
        <w:rPr>
          <w:rFonts w:ascii="Times New Roman" w:hAnsi="Times New Roman" w:cs="Times New Roman"/>
          <w:sz w:val="24"/>
          <w:szCs w:val="24"/>
        </w:rPr>
        <w:t>Заявление принял</w:t>
      </w:r>
      <w:r w:rsidR="00C87D76" w:rsidRPr="007C79E7">
        <w:rPr>
          <w:rFonts w:ascii="Times New Roman" w:hAnsi="Times New Roman" w:cs="Times New Roman"/>
          <w:sz w:val="24"/>
          <w:szCs w:val="24"/>
        </w:rPr>
        <w:t> </w:t>
      </w:r>
      <w:r w:rsidRPr="007C79E7">
        <w:rPr>
          <w:rFonts w:ascii="Times New Roman" w:hAnsi="Times New Roman" w:cs="Times New Roman"/>
          <w:sz w:val="24"/>
          <w:szCs w:val="24"/>
        </w:rPr>
        <w:t>_______________________</w:t>
      </w:r>
      <w:r w:rsidR="00C87D76" w:rsidRPr="007C79E7">
        <w:rPr>
          <w:rFonts w:ascii="Times New Roman" w:hAnsi="Times New Roman" w:cs="Times New Roman"/>
          <w:sz w:val="24"/>
          <w:szCs w:val="24"/>
        </w:rPr>
        <w:t>____</w:t>
      </w:r>
      <w:r w:rsidR="00C87D76" w:rsidRPr="007C79E7">
        <w:rPr>
          <w:rFonts w:ascii="Times New Roman" w:hAnsi="Times New Roman" w:cs="Times New Roman"/>
          <w:sz w:val="24"/>
          <w:szCs w:val="24"/>
        </w:rPr>
        <w:tab/>
        <w:t>«___» ____________ 20__ г.</w:t>
      </w:r>
    </w:p>
    <w:p w14:paraId="2912F442" w14:textId="020EE763" w:rsidR="005E440B" w:rsidRPr="007C79E7" w:rsidRDefault="00071218" w:rsidP="00E81925">
      <w:pPr>
        <w:spacing w:line="240" w:lineRule="auto"/>
        <w:ind w:firstLine="1985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79E7">
        <w:rPr>
          <w:rFonts w:ascii="Times New Roman" w:hAnsi="Times New Roman" w:cs="Times New Roman"/>
          <w:sz w:val="24"/>
          <w:szCs w:val="24"/>
          <w:vertAlign w:val="superscript"/>
        </w:rPr>
        <w:t>(подпись ответственного лица организации)</w:t>
      </w:r>
    </w:p>
    <w:sectPr w:rsidR="005E440B" w:rsidRPr="007C79E7" w:rsidSect="00E8192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FC0"/>
    <w:rsid w:val="00031E05"/>
    <w:rsid w:val="00032FF8"/>
    <w:rsid w:val="00071218"/>
    <w:rsid w:val="0008311D"/>
    <w:rsid w:val="00110C48"/>
    <w:rsid w:val="001649F3"/>
    <w:rsid w:val="00174FDC"/>
    <w:rsid w:val="00231FB0"/>
    <w:rsid w:val="00233502"/>
    <w:rsid w:val="00247525"/>
    <w:rsid w:val="002A13B0"/>
    <w:rsid w:val="002A4C9B"/>
    <w:rsid w:val="002B2D03"/>
    <w:rsid w:val="002F59CB"/>
    <w:rsid w:val="003D5FD6"/>
    <w:rsid w:val="003D74D2"/>
    <w:rsid w:val="00487C55"/>
    <w:rsid w:val="004A4F04"/>
    <w:rsid w:val="004D6DA1"/>
    <w:rsid w:val="00562108"/>
    <w:rsid w:val="005E440B"/>
    <w:rsid w:val="006C2FBD"/>
    <w:rsid w:val="006F766A"/>
    <w:rsid w:val="007379B9"/>
    <w:rsid w:val="00770A88"/>
    <w:rsid w:val="00773FBA"/>
    <w:rsid w:val="007906A1"/>
    <w:rsid w:val="007C79E7"/>
    <w:rsid w:val="008E4197"/>
    <w:rsid w:val="00935CCC"/>
    <w:rsid w:val="009403BE"/>
    <w:rsid w:val="00A2039D"/>
    <w:rsid w:val="00A45A30"/>
    <w:rsid w:val="00A47346"/>
    <w:rsid w:val="00A75A2B"/>
    <w:rsid w:val="00AA7FC0"/>
    <w:rsid w:val="00AD2710"/>
    <w:rsid w:val="00AF58A4"/>
    <w:rsid w:val="00B37A13"/>
    <w:rsid w:val="00B633F6"/>
    <w:rsid w:val="00BB383D"/>
    <w:rsid w:val="00C0150C"/>
    <w:rsid w:val="00C3053D"/>
    <w:rsid w:val="00C50E68"/>
    <w:rsid w:val="00C87D76"/>
    <w:rsid w:val="00D9766D"/>
    <w:rsid w:val="00DD6123"/>
    <w:rsid w:val="00DF66EE"/>
    <w:rsid w:val="00E14591"/>
    <w:rsid w:val="00E81925"/>
    <w:rsid w:val="00E963C3"/>
    <w:rsid w:val="00EB2A3E"/>
    <w:rsid w:val="00ED1628"/>
    <w:rsid w:val="00F51055"/>
    <w:rsid w:val="00F6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BBB5"/>
  <w15:docId w15:val="{A87D78FF-7670-4B3B-87BB-4CC61DD4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3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81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63C77694D4B42A6FDF19A581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4C2C4-72F4-4040-8CDB-F895F82881B3}"/>
      </w:docPartPr>
      <w:docPartBody>
        <w:p w:rsidR="00BA3DFA" w:rsidRDefault="008D3680" w:rsidP="008D3680">
          <w:pPr>
            <w:pStyle w:val="30B63C77694D4B42A6FDF19A581A8A881"/>
          </w:pPr>
          <w:r w:rsidRPr="00E81925">
            <w:rPr>
              <w:rStyle w:val="a3"/>
            </w:rPr>
            <w:t>Выберите элемент.</w:t>
          </w:r>
        </w:p>
      </w:docPartBody>
    </w:docPart>
    <w:docPart>
      <w:docPartPr>
        <w:name w:val="81BC280D9415450C9473B1CC89C24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8FC50-9FFB-4519-9B9F-E6DF75ACE037}"/>
      </w:docPartPr>
      <w:docPartBody>
        <w:p w:rsidR="00BA3DFA" w:rsidRDefault="008D3680" w:rsidP="008D3680">
          <w:pPr>
            <w:pStyle w:val="81BC280D9415450C9473B1CC89C24B6E1"/>
          </w:pPr>
          <w:r w:rsidRPr="006E7946">
            <w:rPr>
              <w:rStyle w:val="a3"/>
            </w:rPr>
            <w:t>Выберите элемент.</w:t>
          </w:r>
        </w:p>
      </w:docPartBody>
    </w:docPart>
    <w:docPart>
      <w:docPartPr>
        <w:name w:val="67D4322FC4884E2BB1187A0742025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EDA6-2C32-4707-96EE-26780405E8A8}"/>
      </w:docPartPr>
      <w:docPartBody>
        <w:p w:rsidR="00BA3DFA" w:rsidRDefault="008D3680" w:rsidP="008D3680">
          <w:pPr>
            <w:pStyle w:val="67D4322FC4884E2BB1187A07420256CE1"/>
          </w:pPr>
          <w:r w:rsidRPr="006E7946">
            <w:rPr>
              <w:rStyle w:val="a3"/>
            </w:rPr>
            <w:t>Выберите элемент.</w:t>
          </w:r>
        </w:p>
      </w:docPartBody>
    </w:docPart>
    <w:docPart>
      <w:docPartPr>
        <w:name w:val="FF34A7B82D4A46B8869AC9BA9D5CE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62811-16CE-47F9-BC5F-B3493F10EA1E}"/>
      </w:docPartPr>
      <w:docPartBody>
        <w:p w:rsidR="00BA3DFA" w:rsidRDefault="008D3680" w:rsidP="008D3680">
          <w:pPr>
            <w:pStyle w:val="FF34A7B82D4A46B8869AC9BA9D5CE1D81"/>
          </w:pPr>
          <w:r w:rsidRPr="006E794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90"/>
    <w:rsid w:val="006A2190"/>
    <w:rsid w:val="008D3680"/>
    <w:rsid w:val="00BA3DFA"/>
    <w:rsid w:val="00F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680"/>
    <w:rPr>
      <w:color w:val="808080"/>
    </w:rPr>
  </w:style>
  <w:style w:type="paragraph" w:customStyle="1" w:styleId="30B63C77694D4B42A6FDF19A581A8A88">
    <w:name w:val="30B63C77694D4B42A6FDF19A581A8A88"/>
    <w:rsid w:val="006A2190"/>
  </w:style>
  <w:style w:type="paragraph" w:customStyle="1" w:styleId="81BC280D9415450C9473B1CC89C24B6E">
    <w:name w:val="81BC280D9415450C9473B1CC89C24B6E"/>
    <w:rsid w:val="006A2190"/>
  </w:style>
  <w:style w:type="paragraph" w:customStyle="1" w:styleId="67D4322FC4884E2BB1187A07420256CE">
    <w:name w:val="67D4322FC4884E2BB1187A07420256CE"/>
    <w:rsid w:val="006A2190"/>
  </w:style>
  <w:style w:type="paragraph" w:customStyle="1" w:styleId="FF34A7B82D4A46B8869AC9BA9D5CE1D8">
    <w:name w:val="FF34A7B82D4A46B8869AC9BA9D5CE1D8"/>
    <w:rsid w:val="006A2190"/>
  </w:style>
  <w:style w:type="paragraph" w:customStyle="1" w:styleId="81BC280D9415450C9473B1CC89C24B6E1">
    <w:name w:val="81BC280D9415450C9473B1CC89C24B6E1"/>
    <w:rsid w:val="008D3680"/>
    <w:pPr>
      <w:spacing w:after="200" w:line="276" w:lineRule="auto"/>
    </w:pPr>
    <w:rPr>
      <w:rFonts w:eastAsiaTheme="minorHAnsi"/>
      <w:lang w:eastAsia="en-US"/>
    </w:rPr>
  </w:style>
  <w:style w:type="paragraph" w:customStyle="1" w:styleId="67D4322FC4884E2BB1187A07420256CE1">
    <w:name w:val="67D4322FC4884E2BB1187A07420256CE1"/>
    <w:rsid w:val="008D3680"/>
    <w:pPr>
      <w:spacing w:after="200" w:line="276" w:lineRule="auto"/>
    </w:pPr>
    <w:rPr>
      <w:rFonts w:eastAsiaTheme="minorHAnsi"/>
      <w:lang w:eastAsia="en-US"/>
    </w:rPr>
  </w:style>
  <w:style w:type="paragraph" w:customStyle="1" w:styleId="30B63C77694D4B42A6FDF19A581A8A881">
    <w:name w:val="30B63C77694D4B42A6FDF19A581A8A881"/>
    <w:rsid w:val="008D3680"/>
    <w:pPr>
      <w:spacing w:after="200" w:line="276" w:lineRule="auto"/>
    </w:pPr>
    <w:rPr>
      <w:rFonts w:eastAsiaTheme="minorHAnsi"/>
      <w:lang w:eastAsia="en-US"/>
    </w:rPr>
  </w:style>
  <w:style w:type="paragraph" w:customStyle="1" w:styleId="FF34A7B82D4A46B8869AC9BA9D5CE1D81">
    <w:name w:val="FF34A7B82D4A46B8869AC9BA9D5CE1D81"/>
    <w:rsid w:val="008D368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F73B-9E3B-4F7B-8491-D9B23888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ирантура2</dc:creator>
  <cp:lastModifiedBy>Алексей Кованев</cp:lastModifiedBy>
  <cp:revision>11</cp:revision>
  <cp:lastPrinted>2019-06-10T10:20:00Z</cp:lastPrinted>
  <dcterms:created xsi:type="dcterms:W3CDTF">2020-06-05T11:11:00Z</dcterms:created>
  <dcterms:modified xsi:type="dcterms:W3CDTF">2023-06-15T12:02:00Z</dcterms:modified>
</cp:coreProperties>
</file>